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D5" w:rsidRDefault="003E2D16">
      <w:pPr>
        <w:ind w:left="4820"/>
      </w:pPr>
      <w: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>
            <v:imagedata r:id="rId8" o:title="" gain="74473f" blacklevel="3932f" grayscale="t" bilevel="t"/>
          </v:shape>
          <o:OLEObject Type="Embed" ProgID="Word.Picture.8" ShapeID="_x0000_i1025" DrawAspect="Content" ObjectID="_1725430020" r:id="rId9"/>
        </w:object>
      </w:r>
    </w:p>
    <w:p w:rsidR="00614AD5" w:rsidRDefault="003E2D16">
      <w:pPr>
        <w:pStyle w:val="3"/>
      </w:pPr>
      <w:r>
        <w:t>УКРАЇНА</w:t>
      </w:r>
    </w:p>
    <w:p w:rsidR="00614AD5" w:rsidRDefault="003E2D16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:rsidR="00614AD5" w:rsidRDefault="003E2D16">
      <w:pPr>
        <w:pStyle w:val="3"/>
      </w:pPr>
      <w:r>
        <w:t>ВИКОНАВЧИЙ КОМІТЕТ</w:t>
      </w:r>
    </w:p>
    <w:p w:rsidR="00614AD5" w:rsidRDefault="003E2D16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" o:spid="_x0000_s1026" o:spt="20" style="position:absolute;left:0pt;margin-left:-9.4pt;margin-top:0.45pt;height:0pt;width:480pt;z-index:251659264;mso-width-relative:page;mso-height-relative:page;" filled="f" stroked="t" coordsize="21600,21600" o:allowincell="f" o:gfxdata="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//QhLWAAAABQEAAA8AAAAAAAAAAQAgAAAA&#10;IgAAAGRycy9kb3ducmV2LnhtbFBLAQIUABQAAAAIAIdO4kCV541lDQIAAOEDAAAOAAAAAAAAAAEA&#10;IAAAACUBAABkcnMvZTJvRG9jLnhtbFBLBQYAAAAABgAGAFkBAACk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614AD5" w:rsidRDefault="003E2D16">
      <w:pPr>
        <w:pStyle w:val="3"/>
        <w:ind w:left="-284"/>
      </w:pPr>
      <w:r>
        <w:t>РІШЕННЯ</w:t>
      </w:r>
    </w:p>
    <w:p w:rsidR="00614AD5" w:rsidRDefault="00614AD5">
      <w:pPr>
        <w:jc w:val="both"/>
      </w:pPr>
    </w:p>
    <w:p w:rsidR="00614AD5" w:rsidRDefault="0046043C">
      <w:pPr>
        <w:jc w:val="both"/>
      </w:pPr>
      <w:r>
        <w:t xml:space="preserve">від  «06» вересня </w:t>
      </w:r>
      <w:r w:rsidR="003E2D16">
        <w:t>2022 р.</w:t>
      </w:r>
      <w:r w:rsidR="003E2D16">
        <w:tab/>
        <w:t xml:space="preserve">      </w:t>
      </w:r>
      <w:r>
        <w:t xml:space="preserve">                      </w:t>
      </w:r>
      <w:r>
        <w:tab/>
      </w:r>
      <w:r>
        <w:tab/>
      </w:r>
      <w:r>
        <w:tab/>
        <w:t>№ 261</w:t>
      </w:r>
    </w:p>
    <w:p w:rsidR="00614AD5" w:rsidRDefault="003E2D16">
      <w:pPr>
        <w:jc w:val="both"/>
      </w:pPr>
      <w:r>
        <w:t>м. Жмеринка</w:t>
      </w:r>
    </w:p>
    <w:p w:rsidR="00614AD5" w:rsidRDefault="00614AD5">
      <w:pPr>
        <w:jc w:val="both"/>
        <w:rPr>
          <w:sz w:val="16"/>
        </w:rPr>
      </w:pPr>
    </w:p>
    <w:p w:rsidR="00614AD5" w:rsidRDefault="003E2D16">
      <w:pPr>
        <w:ind w:right="3261"/>
        <w:jc w:val="both"/>
        <w:rPr>
          <w:b/>
        </w:rPr>
      </w:pPr>
      <w:r>
        <w:rPr>
          <w:b/>
        </w:rPr>
        <w:t xml:space="preserve">Про затвердження мережі комунального </w:t>
      </w:r>
    </w:p>
    <w:p w:rsidR="00614AD5" w:rsidRDefault="003E2D16">
      <w:pPr>
        <w:ind w:right="3261"/>
        <w:jc w:val="both"/>
        <w:rPr>
          <w:b/>
        </w:rPr>
      </w:pPr>
      <w:r>
        <w:rPr>
          <w:b/>
        </w:rPr>
        <w:t xml:space="preserve">закладу «Жмеринська дитячо-юнацька </w:t>
      </w:r>
    </w:p>
    <w:p w:rsidR="00614AD5" w:rsidRDefault="003E2D16">
      <w:pPr>
        <w:ind w:right="3261"/>
        <w:jc w:val="both"/>
        <w:rPr>
          <w:b/>
        </w:rPr>
      </w:pPr>
      <w:r>
        <w:rPr>
          <w:b/>
        </w:rPr>
        <w:t>спортивна школа» на 2022-2023 навчальний рік</w:t>
      </w:r>
    </w:p>
    <w:p w:rsidR="00614AD5" w:rsidRDefault="00614AD5">
      <w:pPr>
        <w:jc w:val="both"/>
      </w:pPr>
    </w:p>
    <w:p w:rsidR="00614AD5" w:rsidRDefault="003E2D16">
      <w:pPr>
        <w:spacing w:line="276" w:lineRule="auto"/>
        <w:jc w:val="both"/>
      </w:pPr>
      <w:r>
        <w:tab/>
        <w:t xml:space="preserve">Відповідно до листа КЗ «Жмеринська міська дитячо-юнацька спортивна школа» від 26 серпня 2022 р. №100 та керуючись ст. 32 Закону України </w:t>
      </w:r>
      <w:r>
        <w:br/>
        <w:t>«Про місцеве самоврядування в Україні», виконавчий комітет вирішив:</w:t>
      </w:r>
    </w:p>
    <w:p w:rsidR="00614AD5" w:rsidRDefault="00614AD5">
      <w:pPr>
        <w:spacing w:line="276" w:lineRule="auto"/>
        <w:ind w:firstLine="567"/>
        <w:jc w:val="both"/>
      </w:pPr>
    </w:p>
    <w:p w:rsidR="00614AD5" w:rsidRDefault="003E2D16">
      <w:pPr>
        <w:spacing w:line="276" w:lineRule="auto"/>
        <w:ind w:firstLine="708"/>
        <w:jc w:val="both"/>
      </w:pPr>
      <w:r>
        <w:t>1. Затвердити мережу комунального закладу «Жмеринська дитячо-юнацька спортивна школа» на 2022-2023 рік (додаток 1).</w:t>
      </w:r>
    </w:p>
    <w:p w:rsidR="00614AD5" w:rsidRDefault="00614AD5">
      <w:pPr>
        <w:spacing w:line="276" w:lineRule="auto"/>
        <w:ind w:firstLine="708"/>
        <w:jc w:val="both"/>
      </w:pPr>
    </w:p>
    <w:p w:rsidR="00614AD5" w:rsidRDefault="003E2D16">
      <w:pPr>
        <w:spacing w:line="276" w:lineRule="auto"/>
        <w:ind w:firstLine="708"/>
        <w:jc w:val="both"/>
      </w:pPr>
      <w:r>
        <w:t>2. Контроль за виконанням даного рішення покласти на першого заступника міського голови К. Тимуня.</w:t>
      </w:r>
    </w:p>
    <w:p w:rsidR="00614AD5" w:rsidRDefault="00614AD5">
      <w:pPr>
        <w:spacing w:line="276" w:lineRule="auto"/>
        <w:ind w:firstLine="708"/>
        <w:jc w:val="both"/>
      </w:pPr>
    </w:p>
    <w:p w:rsidR="00614AD5" w:rsidRDefault="00614AD5">
      <w:pPr>
        <w:spacing w:line="276" w:lineRule="auto"/>
        <w:ind w:firstLine="708"/>
        <w:jc w:val="both"/>
      </w:pPr>
    </w:p>
    <w:p w:rsidR="00614AD5" w:rsidRDefault="003E2D16">
      <w:pPr>
        <w:spacing w:line="276" w:lineRule="auto"/>
        <w:jc w:val="both"/>
        <w:rPr>
          <w:b/>
          <w:lang w:val="ru-RU"/>
        </w:rPr>
      </w:pPr>
      <w:r>
        <w:rPr>
          <w:b/>
        </w:rPr>
        <w:t xml:space="preserve"> </w:t>
      </w:r>
      <w:r>
        <w:rPr>
          <w:b/>
          <w:lang w:val="ru-RU"/>
        </w:rPr>
        <w:t xml:space="preserve">Міський голова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Анатолій КУШНІР</w:t>
      </w:r>
    </w:p>
    <w:p w:rsidR="00614AD5" w:rsidRDefault="00614AD5">
      <w:pPr>
        <w:spacing w:line="360" w:lineRule="auto"/>
        <w:jc w:val="both"/>
        <w:rPr>
          <w:b/>
        </w:rPr>
      </w:pPr>
    </w:p>
    <w:p w:rsidR="00614AD5" w:rsidRDefault="00614AD5">
      <w:pPr>
        <w:spacing w:after="160" w:line="254" w:lineRule="auto"/>
        <w:rPr>
          <w:lang w:val="ru-RU"/>
        </w:rPr>
      </w:pPr>
    </w:p>
    <w:p w:rsidR="00614AD5" w:rsidRDefault="003E2D16">
      <w:r>
        <w:br w:type="page"/>
      </w:r>
    </w:p>
    <w:p w:rsidR="00614AD5" w:rsidRDefault="00614AD5"/>
    <w:p w:rsidR="00614AD5" w:rsidRDefault="00614AD5">
      <w:pPr>
        <w:spacing w:after="160" w:line="259" w:lineRule="auto"/>
      </w:pPr>
    </w:p>
    <w:p w:rsidR="00614AD5" w:rsidRDefault="003E2D16">
      <w:pPr>
        <w:ind w:left="5812"/>
        <w:rPr>
          <w:sz w:val="22"/>
          <w:szCs w:val="24"/>
        </w:rPr>
      </w:pPr>
      <w:r>
        <w:rPr>
          <w:sz w:val="22"/>
          <w:szCs w:val="24"/>
        </w:rPr>
        <w:t xml:space="preserve">Додаток 1 </w:t>
      </w:r>
    </w:p>
    <w:p w:rsidR="00614AD5" w:rsidRDefault="003E2D16">
      <w:pPr>
        <w:ind w:left="5812"/>
        <w:rPr>
          <w:sz w:val="22"/>
          <w:szCs w:val="24"/>
        </w:rPr>
      </w:pPr>
      <w:r>
        <w:rPr>
          <w:sz w:val="22"/>
          <w:szCs w:val="24"/>
        </w:rPr>
        <w:t xml:space="preserve">до рішення виконавчого комітету </w:t>
      </w:r>
    </w:p>
    <w:p w:rsidR="00614AD5" w:rsidRDefault="0046043C">
      <w:pPr>
        <w:ind w:left="5812"/>
        <w:rPr>
          <w:sz w:val="22"/>
          <w:szCs w:val="24"/>
        </w:rPr>
      </w:pPr>
      <w:r>
        <w:rPr>
          <w:sz w:val="22"/>
          <w:szCs w:val="24"/>
        </w:rPr>
        <w:t>від «06» вересня 2022 року № 261</w:t>
      </w:r>
    </w:p>
    <w:p w:rsidR="00614AD5" w:rsidRDefault="00614AD5">
      <w:pPr>
        <w:ind w:left="5812"/>
        <w:rPr>
          <w:sz w:val="22"/>
          <w:szCs w:val="24"/>
        </w:rPr>
      </w:pPr>
    </w:p>
    <w:p w:rsidR="00614AD5" w:rsidRDefault="003E2D16">
      <w:pPr>
        <w:jc w:val="center"/>
        <w:rPr>
          <w:b/>
          <w:szCs w:val="24"/>
        </w:rPr>
      </w:pPr>
      <w:r>
        <w:rPr>
          <w:b/>
          <w:szCs w:val="24"/>
        </w:rPr>
        <w:t xml:space="preserve">Мережа комунального закладу </w:t>
      </w:r>
    </w:p>
    <w:p w:rsidR="00614AD5" w:rsidRDefault="003E2D16">
      <w:pPr>
        <w:jc w:val="center"/>
        <w:rPr>
          <w:b/>
          <w:szCs w:val="24"/>
        </w:rPr>
      </w:pPr>
      <w:r>
        <w:rPr>
          <w:b/>
          <w:szCs w:val="24"/>
        </w:rPr>
        <w:t xml:space="preserve">«Жмеринська дитячо-юнацька спортивна школа» </w:t>
      </w:r>
    </w:p>
    <w:p w:rsidR="00614AD5" w:rsidRDefault="003E2D16">
      <w:pPr>
        <w:jc w:val="center"/>
        <w:rPr>
          <w:b/>
          <w:szCs w:val="24"/>
        </w:rPr>
      </w:pPr>
      <w:r>
        <w:rPr>
          <w:b/>
          <w:szCs w:val="24"/>
        </w:rPr>
        <w:t>на 2022-2023 рік</w:t>
      </w:r>
    </w:p>
    <w:p w:rsidR="00614AD5" w:rsidRDefault="00614AD5">
      <w:pPr>
        <w:jc w:val="center"/>
        <w:rPr>
          <w:b/>
          <w:szCs w:val="24"/>
        </w:rPr>
      </w:pPr>
    </w:p>
    <w:tbl>
      <w:tblPr>
        <w:tblW w:w="1017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20"/>
        <w:gridCol w:w="2409"/>
        <w:gridCol w:w="2371"/>
      </w:tblGrid>
      <w:tr w:rsidR="00614AD5">
        <w:trPr>
          <w:trHeight w:val="532"/>
        </w:trPr>
        <w:tc>
          <w:tcPr>
            <w:tcW w:w="570" w:type="dxa"/>
          </w:tcPr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4820" w:type="dxa"/>
          </w:tcPr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ідділення з видів спорту </w:t>
            </w:r>
          </w:p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КЗ «ЖДЮСШ»</w:t>
            </w:r>
          </w:p>
        </w:tc>
        <w:tc>
          <w:tcPr>
            <w:tcW w:w="2409" w:type="dxa"/>
          </w:tcPr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ежа груп</w:t>
            </w:r>
          </w:p>
        </w:tc>
        <w:tc>
          <w:tcPr>
            <w:tcW w:w="2371" w:type="dxa"/>
          </w:tcPr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ингент учнів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аскетболу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оротьби гр.-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римської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оксу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важкої атлетики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волейболу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71" w:type="dxa"/>
            <w:vAlign w:val="center"/>
          </w:tcPr>
          <w:p w:rsidR="00614AD5" w:rsidRDefault="00463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легкої атлетики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плавання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614AD5">
        <w:trPr>
          <w:trHeight w:val="532"/>
        </w:trPr>
        <w:tc>
          <w:tcPr>
            <w:tcW w:w="570" w:type="dxa"/>
            <w:vAlign w:val="center"/>
          </w:tcPr>
          <w:p w:rsidR="00614AD5" w:rsidRDefault="003E2D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614AD5" w:rsidRDefault="003E2D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футболу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71" w:type="dxa"/>
            <w:vAlign w:val="center"/>
          </w:tcPr>
          <w:p w:rsidR="00614AD5" w:rsidRDefault="003E2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</w:tr>
      <w:tr w:rsidR="00614AD5">
        <w:trPr>
          <w:trHeight w:val="532"/>
        </w:trPr>
        <w:tc>
          <w:tcPr>
            <w:tcW w:w="5390" w:type="dxa"/>
            <w:gridSpan w:val="2"/>
            <w:vAlign w:val="center"/>
          </w:tcPr>
          <w:p w:rsidR="00614AD5" w:rsidRDefault="003E2D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ЬОГО:</w:t>
            </w:r>
          </w:p>
        </w:tc>
        <w:tc>
          <w:tcPr>
            <w:tcW w:w="2409" w:type="dxa"/>
            <w:vAlign w:val="center"/>
          </w:tcPr>
          <w:p w:rsidR="00614AD5" w:rsidRDefault="003E2D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2371" w:type="dxa"/>
            <w:vAlign w:val="center"/>
          </w:tcPr>
          <w:p w:rsidR="00614AD5" w:rsidRDefault="004638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8</w:t>
            </w:r>
            <w:bookmarkStart w:id="0" w:name="_GoBack"/>
            <w:bookmarkEnd w:id="0"/>
          </w:p>
        </w:tc>
      </w:tr>
    </w:tbl>
    <w:p w:rsidR="00614AD5" w:rsidRDefault="00614AD5">
      <w:pPr>
        <w:jc w:val="both"/>
      </w:pPr>
    </w:p>
    <w:sectPr w:rsidR="00614AD5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D5" w:rsidRDefault="003E2D16">
      <w:r>
        <w:separator/>
      </w:r>
    </w:p>
  </w:endnote>
  <w:endnote w:type="continuationSeparator" w:id="0">
    <w:p w:rsidR="00614AD5" w:rsidRDefault="003E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D5" w:rsidRDefault="003E2D16">
      <w:r>
        <w:separator/>
      </w:r>
    </w:p>
  </w:footnote>
  <w:footnote w:type="continuationSeparator" w:id="0">
    <w:p w:rsidR="00614AD5" w:rsidRDefault="003E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1C"/>
    <w:rsid w:val="000606A9"/>
    <w:rsid w:val="000B5CE8"/>
    <w:rsid w:val="000C2F44"/>
    <w:rsid w:val="000D3F25"/>
    <w:rsid w:val="0010399E"/>
    <w:rsid w:val="0018614C"/>
    <w:rsid w:val="001A651E"/>
    <w:rsid w:val="001D0195"/>
    <w:rsid w:val="001D48F3"/>
    <w:rsid w:val="00204F52"/>
    <w:rsid w:val="00291316"/>
    <w:rsid w:val="002F3131"/>
    <w:rsid w:val="002F718F"/>
    <w:rsid w:val="00343EE9"/>
    <w:rsid w:val="003E2D16"/>
    <w:rsid w:val="0046043C"/>
    <w:rsid w:val="00460700"/>
    <w:rsid w:val="0046381A"/>
    <w:rsid w:val="00473D9E"/>
    <w:rsid w:val="00494119"/>
    <w:rsid w:val="004A63D1"/>
    <w:rsid w:val="004C313F"/>
    <w:rsid w:val="004E19FB"/>
    <w:rsid w:val="00503693"/>
    <w:rsid w:val="005611AC"/>
    <w:rsid w:val="005D26CD"/>
    <w:rsid w:val="005D6E5C"/>
    <w:rsid w:val="00614AD5"/>
    <w:rsid w:val="00634D73"/>
    <w:rsid w:val="00644222"/>
    <w:rsid w:val="00646B0B"/>
    <w:rsid w:val="0067268C"/>
    <w:rsid w:val="00673135"/>
    <w:rsid w:val="00680D93"/>
    <w:rsid w:val="006A1082"/>
    <w:rsid w:val="006B3716"/>
    <w:rsid w:val="006B4C9B"/>
    <w:rsid w:val="007127A4"/>
    <w:rsid w:val="00715818"/>
    <w:rsid w:val="00757046"/>
    <w:rsid w:val="00792980"/>
    <w:rsid w:val="007A05FE"/>
    <w:rsid w:val="00817CCF"/>
    <w:rsid w:val="008314E6"/>
    <w:rsid w:val="008C69C1"/>
    <w:rsid w:val="008D4C35"/>
    <w:rsid w:val="008F40F8"/>
    <w:rsid w:val="0093785B"/>
    <w:rsid w:val="00942B1C"/>
    <w:rsid w:val="00946AB9"/>
    <w:rsid w:val="0096169E"/>
    <w:rsid w:val="009817B7"/>
    <w:rsid w:val="00A56464"/>
    <w:rsid w:val="00AB5149"/>
    <w:rsid w:val="00B301F3"/>
    <w:rsid w:val="00B71695"/>
    <w:rsid w:val="00B74984"/>
    <w:rsid w:val="00B81776"/>
    <w:rsid w:val="00B90F34"/>
    <w:rsid w:val="00BC23D7"/>
    <w:rsid w:val="00C168BF"/>
    <w:rsid w:val="00C46B5C"/>
    <w:rsid w:val="00C609DD"/>
    <w:rsid w:val="00C71924"/>
    <w:rsid w:val="00C76ACD"/>
    <w:rsid w:val="00CA08B1"/>
    <w:rsid w:val="00CA285E"/>
    <w:rsid w:val="00D156BA"/>
    <w:rsid w:val="00D21D1D"/>
    <w:rsid w:val="00D24D7F"/>
    <w:rsid w:val="00D57ACA"/>
    <w:rsid w:val="00D96B54"/>
    <w:rsid w:val="00DD0DFA"/>
    <w:rsid w:val="00E13DFA"/>
    <w:rsid w:val="00E2731B"/>
    <w:rsid w:val="00E36906"/>
    <w:rsid w:val="00E55B5A"/>
    <w:rsid w:val="00E70335"/>
    <w:rsid w:val="00E7057C"/>
    <w:rsid w:val="00E8214C"/>
    <w:rsid w:val="00E87C99"/>
    <w:rsid w:val="00EA6F69"/>
    <w:rsid w:val="00EB17DC"/>
    <w:rsid w:val="00F04014"/>
    <w:rsid w:val="00F5551C"/>
    <w:rsid w:val="00F64BE8"/>
    <w:rsid w:val="00F870B5"/>
    <w:rsid w:val="224101BD"/>
    <w:rsid w:val="55DB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132F640C"/>
  <w15:docId w15:val="{5B15F276-48AE-4F1A-88A1-4A49F47E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character" w:customStyle="1" w:styleId="docdata">
    <w:name w:val="docdata"/>
    <w:basedOn w:val="a0"/>
    <w:qFormat/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25998-426C-4261-81AB-59C016CD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9-07T08:19:00Z</cp:lastPrinted>
  <dcterms:created xsi:type="dcterms:W3CDTF">2021-09-02T11:07:00Z</dcterms:created>
  <dcterms:modified xsi:type="dcterms:W3CDTF">2022-09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5E4169BFAEF4219A3C77E31C02FE082</vt:lpwstr>
  </property>
</Properties>
</file>